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45FC" w14:textId="77777777" w:rsidR="00426149" w:rsidRPr="00962A3C" w:rsidRDefault="005442D5" w:rsidP="00426149">
      <w:pPr>
        <w:jc w:val="center"/>
        <w:rPr>
          <w:b/>
          <w:i/>
          <w:sz w:val="24"/>
          <w:szCs w:val="24"/>
        </w:rPr>
      </w:pPr>
      <w:r w:rsidRPr="00962A3C">
        <w:rPr>
          <w:b/>
          <w:sz w:val="24"/>
          <w:szCs w:val="24"/>
        </w:rPr>
        <w:t>Р</w:t>
      </w:r>
      <w:r w:rsidR="00426149" w:rsidRPr="00962A3C">
        <w:rPr>
          <w:b/>
          <w:sz w:val="24"/>
          <w:szCs w:val="24"/>
        </w:rPr>
        <w:t>ОССИЙСКАЯ ФЕДЕРАЦИЯ</w:t>
      </w:r>
    </w:p>
    <w:p w14:paraId="054F9C7B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КРАСНОЯРСКИЙ  КРАЙ</w:t>
      </w:r>
    </w:p>
    <w:p w14:paraId="5A32DC8B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МОТЫ</w:t>
      </w:r>
      <w:r w:rsidR="00E46C78" w:rsidRPr="00962A3C">
        <w:rPr>
          <w:b/>
          <w:sz w:val="24"/>
          <w:szCs w:val="24"/>
        </w:rPr>
        <w:t>ГИНСКИЙ РАЙОН</w:t>
      </w:r>
    </w:p>
    <w:p w14:paraId="6C43B3BC" w14:textId="77777777" w:rsidR="00E46C78" w:rsidRPr="00962A3C" w:rsidRDefault="00E46C78" w:rsidP="00426149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ЫБИНСКИЙ СЕЛЬСКИЙ СОВЕТ ДЕПУТАТОВ</w:t>
      </w:r>
    </w:p>
    <w:p w14:paraId="7C531B12" w14:textId="77777777" w:rsidR="00426149" w:rsidRPr="00962A3C" w:rsidRDefault="00426149" w:rsidP="00426149">
      <w:pPr>
        <w:jc w:val="center"/>
        <w:rPr>
          <w:b/>
          <w:sz w:val="24"/>
          <w:szCs w:val="24"/>
        </w:rPr>
      </w:pPr>
    </w:p>
    <w:p w14:paraId="1B427169" w14:textId="77777777" w:rsidR="00426149" w:rsidRPr="00962A3C" w:rsidRDefault="00426149" w:rsidP="004C050C">
      <w:pPr>
        <w:jc w:val="center"/>
        <w:rPr>
          <w:b/>
          <w:sz w:val="24"/>
          <w:szCs w:val="24"/>
        </w:rPr>
      </w:pPr>
      <w:r w:rsidRPr="00962A3C">
        <w:rPr>
          <w:b/>
          <w:sz w:val="24"/>
          <w:szCs w:val="24"/>
        </w:rPr>
        <w:t>РЕШЕНИ</w:t>
      </w:r>
      <w:r w:rsidR="009A5F1A">
        <w:rPr>
          <w:b/>
          <w:sz w:val="24"/>
          <w:szCs w:val="24"/>
        </w:rPr>
        <w:t>Е</w:t>
      </w:r>
    </w:p>
    <w:p w14:paraId="5F0583F6" w14:textId="77777777" w:rsidR="004C050C" w:rsidRPr="00962A3C" w:rsidRDefault="004C050C" w:rsidP="00426149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426149" w:rsidRPr="00962A3C" w14:paraId="7C76431C" w14:textId="77777777">
        <w:tc>
          <w:tcPr>
            <w:tcW w:w="3284" w:type="dxa"/>
          </w:tcPr>
          <w:p w14:paraId="71A464C2" w14:textId="4C7FC349" w:rsidR="00426149" w:rsidRPr="00055149" w:rsidRDefault="00055149" w:rsidP="0006020E">
            <w:pPr>
              <w:jc w:val="both"/>
              <w:rPr>
                <w:sz w:val="24"/>
                <w:szCs w:val="24"/>
              </w:rPr>
            </w:pPr>
            <w:r w:rsidRPr="00055149">
              <w:rPr>
                <w:sz w:val="24"/>
                <w:szCs w:val="24"/>
              </w:rPr>
              <w:t>27.06.2022</w:t>
            </w:r>
          </w:p>
        </w:tc>
        <w:tc>
          <w:tcPr>
            <w:tcW w:w="3284" w:type="dxa"/>
          </w:tcPr>
          <w:p w14:paraId="0EBE6EBC" w14:textId="77777777" w:rsidR="00055149" w:rsidRDefault="00815D1A" w:rsidP="00055149">
            <w:pPr>
              <w:jc w:val="center"/>
              <w:rPr>
                <w:sz w:val="24"/>
                <w:szCs w:val="24"/>
              </w:rPr>
            </w:pPr>
            <w:proofErr w:type="spellStart"/>
            <w:r w:rsidRPr="00962A3C">
              <w:rPr>
                <w:sz w:val="24"/>
                <w:szCs w:val="24"/>
              </w:rPr>
              <w:t>с.Рыбное</w:t>
            </w:r>
            <w:proofErr w:type="spellEnd"/>
            <w:r w:rsidR="009A5F1A">
              <w:rPr>
                <w:sz w:val="24"/>
                <w:szCs w:val="24"/>
              </w:rPr>
              <w:t xml:space="preserve">      </w:t>
            </w:r>
          </w:p>
          <w:p w14:paraId="68E896A6" w14:textId="5C73AEFE" w:rsidR="004E56A6" w:rsidRPr="00962A3C" w:rsidRDefault="004E56A6" w:rsidP="00055149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14:paraId="3DE8578A" w14:textId="1F13435D" w:rsidR="004E56A6" w:rsidRDefault="004E56A6" w:rsidP="00060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55149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</w:t>
            </w:r>
            <w:r w:rsidR="00055149">
              <w:rPr>
                <w:sz w:val="24"/>
                <w:szCs w:val="24"/>
              </w:rPr>
              <w:t>№25-120</w:t>
            </w:r>
          </w:p>
          <w:p w14:paraId="15731EEE" w14:textId="77777777" w:rsidR="00426149" w:rsidRPr="00962A3C" w:rsidRDefault="004E56A6" w:rsidP="004E5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14:paraId="5FF98148" w14:textId="77777777" w:rsidR="004F5E19" w:rsidRPr="000953F3" w:rsidRDefault="004F5E19">
      <w:pPr>
        <w:rPr>
          <w:noProof/>
          <w:sz w:val="28"/>
          <w:szCs w:val="28"/>
        </w:rPr>
      </w:pPr>
    </w:p>
    <w:p w14:paraId="01E18798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  <w:r w:rsidRPr="00D74876">
        <w:rPr>
          <w:b/>
          <w:sz w:val="28"/>
          <w:szCs w:val="28"/>
        </w:rPr>
        <w:t>О внесении изменений и дополнений в решение Рыбинского сельского Совета депутатов от</w:t>
      </w:r>
      <w:r w:rsidR="00456CEC">
        <w:rPr>
          <w:b/>
          <w:sz w:val="28"/>
          <w:szCs w:val="28"/>
        </w:rPr>
        <w:t xml:space="preserve"> 24.12.2021г</w:t>
      </w:r>
      <w:r w:rsidRPr="00D74876">
        <w:rPr>
          <w:b/>
          <w:sz w:val="28"/>
          <w:szCs w:val="28"/>
        </w:rPr>
        <w:t xml:space="preserve"> №</w:t>
      </w:r>
      <w:r w:rsidR="00456CEC">
        <w:rPr>
          <w:b/>
          <w:sz w:val="28"/>
          <w:szCs w:val="28"/>
        </w:rPr>
        <w:t xml:space="preserve"> 21-94</w:t>
      </w:r>
      <w:r w:rsidRPr="00D74876">
        <w:rPr>
          <w:b/>
          <w:sz w:val="28"/>
          <w:szCs w:val="28"/>
        </w:rPr>
        <w:t xml:space="preserve">  «О бюджете Рыбинско</w:t>
      </w:r>
      <w:bookmarkStart w:id="0" w:name="_GoBack"/>
      <w:bookmarkEnd w:id="0"/>
      <w:r w:rsidRPr="00D74876">
        <w:rPr>
          <w:b/>
          <w:sz w:val="28"/>
          <w:szCs w:val="28"/>
        </w:rPr>
        <w:t>го сельсовета на 2022 год и на плановый период 2023-2024 годов»</w:t>
      </w:r>
    </w:p>
    <w:p w14:paraId="441B7CEE" w14:textId="77777777" w:rsidR="00D74876" w:rsidRPr="00D74876" w:rsidRDefault="00D74876" w:rsidP="00D74876">
      <w:pPr>
        <w:pStyle w:val="a3"/>
        <w:ind w:firstLine="0"/>
        <w:rPr>
          <w:b/>
          <w:sz w:val="28"/>
          <w:szCs w:val="28"/>
        </w:rPr>
      </w:pPr>
    </w:p>
    <w:p w14:paraId="6D947E78" w14:textId="77777777" w:rsidR="00D74876" w:rsidRPr="00D74876" w:rsidRDefault="00D74876" w:rsidP="00D74876">
      <w:pPr>
        <w:ind w:firstLine="720"/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>На основании ст.54  Устава сельсовета Рыбинский сельский Совет депутатов</w:t>
      </w:r>
    </w:p>
    <w:p w14:paraId="74C4A16D" w14:textId="77777777" w:rsidR="00D74876" w:rsidRPr="00D74876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D74876">
        <w:rPr>
          <w:color w:val="000000"/>
          <w:spacing w:val="-5"/>
          <w:sz w:val="28"/>
          <w:szCs w:val="28"/>
        </w:rPr>
        <w:t xml:space="preserve">  РЕШИЛ:</w:t>
      </w:r>
    </w:p>
    <w:p w14:paraId="3671B8BA" w14:textId="77777777" w:rsidR="00D74876" w:rsidRDefault="001B48DD" w:rsidP="00D74876">
      <w:pPr>
        <w:pStyle w:val="a3"/>
        <w:ind w:firstLine="0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Внести </w:t>
      </w:r>
      <w:r w:rsidR="00D74876" w:rsidRPr="00D74876">
        <w:rPr>
          <w:color w:val="000000"/>
          <w:spacing w:val="-5"/>
          <w:sz w:val="28"/>
          <w:szCs w:val="28"/>
        </w:rPr>
        <w:t>в Решение Рыбинского сельского Совета депутатов от</w:t>
      </w:r>
      <w:r w:rsidR="00456CEC">
        <w:rPr>
          <w:color w:val="000000"/>
          <w:spacing w:val="-5"/>
          <w:sz w:val="28"/>
          <w:szCs w:val="28"/>
        </w:rPr>
        <w:t xml:space="preserve"> 24.12.2021г</w:t>
      </w:r>
      <w:r w:rsidR="00D74876" w:rsidRPr="00D74876">
        <w:rPr>
          <w:sz w:val="28"/>
          <w:szCs w:val="28"/>
        </w:rPr>
        <w:t xml:space="preserve"> № </w:t>
      </w:r>
      <w:r w:rsidR="00456CEC">
        <w:rPr>
          <w:sz w:val="28"/>
          <w:szCs w:val="28"/>
        </w:rPr>
        <w:t>21-94</w:t>
      </w:r>
      <w:r w:rsidR="00D74876" w:rsidRPr="00D74876">
        <w:rPr>
          <w:sz w:val="28"/>
          <w:szCs w:val="28"/>
        </w:rPr>
        <w:t xml:space="preserve"> «О бюджете Рыбинского сельсовета на 202</w:t>
      </w:r>
      <w:r>
        <w:rPr>
          <w:sz w:val="28"/>
          <w:szCs w:val="28"/>
        </w:rPr>
        <w:t xml:space="preserve">2 </w:t>
      </w:r>
      <w:r w:rsidR="00D74876" w:rsidRPr="00D74876">
        <w:rPr>
          <w:sz w:val="28"/>
          <w:szCs w:val="28"/>
        </w:rPr>
        <w:t>год и на плановый период 202</w:t>
      </w:r>
      <w:r>
        <w:rPr>
          <w:sz w:val="28"/>
          <w:szCs w:val="28"/>
        </w:rPr>
        <w:t>3</w:t>
      </w:r>
      <w:r w:rsidR="00D74876" w:rsidRPr="00D74876">
        <w:rPr>
          <w:sz w:val="28"/>
          <w:szCs w:val="28"/>
        </w:rPr>
        <w:t>-202</w:t>
      </w:r>
      <w:r>
        <w:rPr>
          <w:sz w:val="28"/>
          <w:szCs w:val="28"/>
        </w:rPr>
        <w:t>4</w:t>
      </w:r>
      <w:r w:rsidR="00D74876" w:rsidRPr="00D7487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следующие изменения и дополнения:</w:t>
      </w:r>
    </w:p>
    <w:p w14:paraId="43C8813A" w14:textId="77777777" w:rsidR="00F17AEE" w:rsidRDefault="00F17AEE" w:rsidP="00D74876">
      <w:pPr>
        <w:pStyle w:val="a3"/>
        <w:ind w:firstLine="0"/>
        <w:rPr>
          <w:sz w:val="28"/>
          <w:szCs w:val="28"/>
        </w:rPr>
      </w:pPr>
    </w:p>
    <w:p w14:paraId="7E1256BF" w14:textId="77777777" w:rsidR="00F96EDD" w:rsidRPr="00962A3C" w:rsidRDefault="001B48DD" w:rsidP="001B48DD">
      <w:pPr>
        <w:pStyle w:val="a3"/>
        <w:ind w:firstLine="0"/>
        <w:rPr>
          <w:color w:val="000000"/>
          <w:spacing w:val="-5"/>
          <w:szCs w:val="24"/>
        </w:rPr>
      </w:pPr>
      <w:r>
        <w:rPr>
          <w:sz w:val="28"/>
          <w:szCs w:val="28"/>
        </w:rPr>
        <w:t>1.1 Статью 1 изложить в следующей редакции:</w:t>
      </w:r>
    </w:p>
    <w:p w14:paraId="2096E4EF" w14:textId="77777777" w:rsidR="007C44DD" w:rsidRDefault="00065A3F" w:rsidP="00CF4549">
      <w:pPr>
        <w:jc w:val="both"/>
        <w:rPr>
          <w:b/>
          <w:sz w:val="28"/>
          <w:szCs w:val="28"/>
        </w:rPr>
      </w:pPr>
      <w:r w:rsidRPr="005F2947">
        <w:rPr>
          <w:b/>
          <w:color w:val="000000"/>
          <w:spacing w:val="-5"/>
          <w:sz w:val="28"/>
          <w:szCs w:val="28"/>
        </w:rPr>
        <w:t>СТАТЬЯ 1</w:t>
      </w:r>
      <w:r w:rsidR="00CF4549" w:rsidRPr="005F2947">
        <w:rPr>
          <w:b/>
          <w:color w:val="000000"/>
          <w:spacing w:val="-5"/>
          <w:sz w:val="28"/>
          <w:szCs w:val="28"/>
        </w:rPr>
        <w:t>.</w:t>
      </w:r>
      <w:r w:rsidR="00CF4549" w:rsidRPr="005F2947">
        <w:rPr>
          <w:b/>
          <w:sz w:val="28"/>
          <w:szCs w:val="28"/>
        </w:rPr>
        <w:t xml:space="preserve"> Основные характеристики бюджета на 20</w:t>
      </w:r>
      <w:r w:rsidR="0073256E" w:rsidRPr="005F2947">
        <w:rPr>
          <w:b/>
          <w:sz w:val="28"/>
          <w:szCs w:val="28"/>
        </w:rPr>
        <w:t>2</w:t>
      </w:r>
      <w:r w:rsidR="0081399A" w:rsidRPr="005F2947">
        <w:rPr>
          <w:b/>
          <w:sz w:val="28"/>
          <w:szCs w:val="28"/>
        </w:rPr>
        <w:t>2</w:t>
      </w:r>
      <w:r w:rsidR="00652A6A" w:rsidRPr="005F2947">
        <w:rPr>
          <w:b/>
          <w:sz w:val="28"/>
          <w:szCs w:val="28"/>
        </w:rPr>
        <w:t xml:space="preserve"> </w:t>
      </w:r>
      <w:r w:rsidR="0073256E" w:rsidRPr="005F2947">
        <w:rPr>
          <w:b/>
          <w:sz w:val="28"/>
          <w:szCs w:val="28"/>
        </w:rPr>
        <w:t>год и плановый период 202</w:t>
      </w:r>
      <w:r w:rsidR="0081399A" w:rsidRPr="005F2947">
        <w:rPr>
          <w:b/>
          <w:sz w:val="28"/>
          <w:szCs w:val="28"/>
        </w:rPr>
        <w:t>3</w:t>
      </w:r>
      <w:r w:rsidR="0006020E" w:rsidRPr="005F2947">
        <w:rPr>
          <w:b/>
          <w:sz w:val="28"/>
          <w:szCs w:val="28"/>
        </w:rPr>
        <w:t>-</w:t>
      </w:r>
      <w:r w:rsidR="0073256E" w:rsidRPr="005F2947">
        <w:rPr>
          <w:b/>
          <w:sz w:val="28"/>
          <w:szCs w:val="28"/>
        </w:rPr>
        <w:t>202</w:t>
      </w:r>
      <w:r w:rsidR="0081399A" w:rsidRPr="005F2947">
        <w:rPr>
          <w:b/>
          <w:sz w:val="28"/>
          <w:szCs w:val="28"/>
        </w:rPr>
        <w:t>4</w:t>
      </w:r>
      <w:r w:rsidR="00652A6A" w:rsidRPr="005F2947">
        <w:rPr>
          <w:b/>
          <w:sz w:val="28"/>
          <w:szCs w:val="28"/>
        </w:rPr>
        <w:t xml:space="preserve"> </w:t>
      </w:r>
      <w:r w:rsidR="00CF4549" w:rsidRPr="005F2947">
        <w:rPr>
          <w:b/>
          <w:sz w:val="28"/>
          <w:szCs w:val="28"/>
        </w:rPr>
        <w:t>годов.</w:t>
      </w:r>
    </w:p>
    <w:p w14:paraId="57D96EED" w14:textId="77777777" w:rsidR="00EF7A5A" w:rsidRPr="005F2947" w:rsidRDefault="00EF7A5A" w:rsidP="00CF4549">
      <w:pPr>
        <w:jc w:val="both"/>
        <w:rPr>
          <w:b/>
          <w:sz w:val="28"/>
          <w:szCs w:val="28"/>
        </w:rPr>
      </w:pPr>
    </w:p>
    <w:p w14:paraId="4B816C96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. Утвердить основные характеристики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Pr="005F2947">
        <w:rPr>
          <w:sz w:val="28"/>
          <w:szCs w:val="28"/>
        </w:rPr>
        <w:t xml:space="preserve"> год:</w:t>
      </w:r>
    </w:p>
    <w:p w14:paraId="3F2FA550" w14:textId="77777777" w:rsidR="00CF4549" w:rsidRPr="005F2947" w:rsidRDefault="003E5810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1)</w:t>
      </w:r>
      <w:r w:rsidR="00CF4549" w:rsidRPr="005F2947">
        <w:rPr>
          <w:sz w:val="28"/>
          <w:szCs w:val="28"/>
        </w:rPr>
        <w:t xml:space="preserve"> общий объем доходов </w:t>
      </w:r>
      <w:r w:rsidR="00B81B28" w:rsidRPr="005F2947">
        <w:rPr>
          <w:sz w:val="28"/>
          <w:szCs w:val="28"/>
        </w:rPr>
        <w:t xml:space="preserve">бюджета </w:t>
      </w:r>
      <w:r w:rsidR="00CF4549" w:rsidRPr="005F2947">
        <w:rPr>
          <w:sz w:val="28"/>
          <w:szCs w:val="28"/>
        </w:rPr>
        <w:t xml:space="preserve">в сумме </w:t>
      </w:r>
      <w:r w:rsidR="00514B19">
        <w:rPr>
          <w:sz w:val="28"/>
          <w:szCs w:val="28"/>
        </w:rPr>
        <w:t>19382,147</w:t>
      </w:r>
      <w:r w:rsidR="00652A6A" w:rsidRPr="005F2947">
        <w:rPr>
          <w:sz w:val="28"/>
          <w:szCs w:val="28"/>
        </w:rPr>
        <w:t xml:space="preserve"> </w:t>
      </w:r>
      <w:r w:rsidR="00CF4549" w:rsidRPr="005F2947">
        <w:rPr>
          <w:sz w:val="28"/>
          <w:szCs w:val="28"/>
        </w:rPr>
        <w:t>тыс. рублей;</w:t>
      </w:r>
    </w:p>
    <w:p w14:paraId="21E5BA57" w14:textId="77777777" w:rsidR="00CF4549" w:rsidRPr="005F2947" w:rsidRDefault="00CF4549" w:rsidP="00CF4549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2) общий объем расходов </w:t>
      </w:r>
      <w:r w:rsidR="00B81B28" w:rsidRPr="005F2947">
        <w:rPr>
          <w:sz w:val="28"/>
          <w:szCs w:val="28"/>
        </w:rPr>
        <w:t xml:space="preserve">бюджета </w:t>
      </w:r>
      <w:r w:rsidRPr="005F2947">
        <w:rPr>
          <w:sz w:val="28"/>
          <w:szCs w:val="28"/>
        </w:rPr>
        <w:t xml:space="preserve">в сумме </w:t>
      </w:r>
      <w:r w:rsidR="00514B19">
        <w:rPr>
          <w:sz w:val="28"/>
          <w:szCs w:val="28"/>
        </w:rPr>
        <w:t>19527,375</w:t>
      </w:r>
      <w:r w:rsidRPr="005F2947">
        <w:rPr>
          <w:sz w:val="28"/>
          <w:szCs w:val="28"/>
        </w:rPr>
        <w:t xml:space="preserve"> тыс. рублей;</w:t>
      </w:r>
    </w:p>
    <w:p w14:paraId="052A7200" w14:textId="77777777" w:rsidR="00F17AEE" w:rsidRDefault="003F2827" w:rsidP="00F17AEE">
      <w:pPr>
        <w:jc w:val="both"/>
        <w:rPr>
          <w:sz w:val="28"/>
          <w:szCs w:val="28"/>
        </w:rPr>
      </w:pPr>
      <w:r w:rsidRPr="005F2947">
        <w:rPr>
          <w:sz w:val="28"/>
          <w:szCs w:val="28"/>
        </w:rPr>
        <w:t xml:space="preserve">      3) </w:t>
      </w:r>
      <w:r w:rsidR="001B48DD">
        <w:rPr>
          <w:sz w:val="28"/>
          <w:szCs w:val="28"/>
        </w:rPr>
        <w:t>дефицит (</w:t>
      </w:r>
      <w:r w:rsidR="00815D1A" w:rsidRPr="005F2947">
        <w:rPr>
          <w:sz w:val="28"/>
          <w:szCs w:val="28"/>
        </w:rPr>
        <w:t>про</w:t>
      </w:r>
      <w:r w:rsidRPr="005F2947">
        <w:rPr>
          <w:sz w:val="28"/>
          <w:szCs w:val="28"/>
        </w:rPr>
        <w:t>фицит</w:t>
      </w:r>
      <w:r w:rsidR="001B48DD">
        <w:rPr>
          <w:sz w:val="28"/>
          <w:szCs w:val="28"/>
        </w:rPr>
        <w:t>)</w:t>
      </w:r>
      <w:r w:rsidRPr="005F2947">
        <w:rPr>
          <w:sz w:val="28"/>
          <w:szCs w:val="28"/>
        </w:rPr>
        <w:t xml:space="preserve"> бюджета в сумме </w:t>
      </w:r>
      <w:r w:rsidR="001B48DD">
        <w:rPr>
          <w:sz w:val="28"/>
          <w:szCs w:val="28"/>
        </w:rPr>
        <w:t>145,2</w:t>
      </w:r>
      <w:r w:rsidR="00514B19">
        <w:rPr>
          <w:sz w:val="28"/>
          <w:szCs w:val="28"/>
        </w:rPr>
        <w:t>28</w:t>
      </w:r>
      <w:r w:rsidRPr="005F2947">
        <w:rPr>
          <w:sz w:val="28"/>
          <w:szCs w:val="28"/>
        </w:rPr>
        <w:t xml:space="preserve"> тыс.</w:t>
      </w:r>
      <w:r w:rsidR="00514B19">
        <w:rPr>
          <w:sz w:val="28"/>
          <w:szCs w:val="28"/>
        </w:rPr>
        <w:t xml:space="preserve"> </w:t>
      </w:r>
      <w:r w:rsidRPr="005F2947">
        <w:rPr>
          <w:sz w:val="28"/>
          <w:szCs w:val="28"/>
        </w:rPr>
        <w:t>руб.;</w:t>
      </w:r>
    </w:p>
    <w:p w14:paraId="48642E09" w14:textId="77777777" w:rsidR="009369CA" w:rsidRDefault="00F17AEE" w:rsidP="00F17A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2827" w:rsidRPr="005F2947">
        <w:rPr>
          <w:sz w:val="28"/>
          <w:szCs w:val="28"/>
        </w:rPr>
        <w:t>4</w:t>
      </w:r>
      <w:r w:rsidR="009369CA" w:rsidRPr="005F2947">
        <w:rPr>
          <w:sz w:val="28"/>
          <w:szCs w:val="28"/>
        </w:rPr>
        <w:t>) источники внутреннего финансирования дефицита бюджета на 20</w:t>
      </w:r>
      <w:r w:rsidR="0073256E" w:rsidRPr="005F2947">
        <w:rPr>
          <w:sz w:val="28"/>
          <w:szCs w:val="28"/>
        </w:rPr>
        <w:t>2</w:t>
      </w:r>
      <w:r w:rsidR="0081399A" w:rsidRPr="005F2947">
        <w:rPr>
          <w:sz w:val="28"/>
          <w:szCs w:val="28"/>
        </w:rPr>
        <w:t>2</w:t>
      </w:r>
      <w:r w:rsidR="009369CA" w:rsidRPr="005F2947">
        <w:rPr>
          <w:sz w:val="28"/>
          <w:szCs w:val="28"/>
        </w:rPr>
        <w:t xml:space="preserve"> год </w:t>
      </w:r>
      <w:r w:rsidR="003F2827" w:rsidRPr="005F2947">
        <w:rPr>
          <w:sz w:val="28"/>
          <w:szCs w:val="28"/>
        </w:rPr>
        <w:t xml:space="preserve">в </w:t>
      </w:r>
      <w:r w:rsidR="001B48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3F2827" w:rsidRPr="005F2947">
        <w:rPr>
          <w:sz w:val="28"/>
          <w:szCs w:val="28"/>
        </w:rPr>
        <w:t xml:space="preserve">сумме </w:t>
      </w:r>
      <w:r w:rsidR="001B48DD">
        <w:rPr>
          <w:sz w:val="28"/>
          <w:szCs w:val="28"/>
        </w:rPr>
        <w:t>145,2</w:t>
      </w:r>
      <w:r w:rsidR="00514B19">
        <w:rPr>
          <w:sz w:val="28"/>
          <w:szCs w:val="28"/>
        </w:rPr>
        <w:t>28</w:t>
      </w:r>
      <w:r w:rsidR="003F2827" w:rsidRPr="005F2947">
        <w:rPr>
          <w:sz w:val="28"/>
          <w:szCs w:val="28"/>
        </w:rPr>
        <w:t xml:space="preserve"> тыс.</w:t>
      </w:r>
      <w:r w:rsidR="00514B19">
        <w:rPr>
          <w:sz w:val="28"/>
          <w:szCs w:val="28"/>
        </w:rPr>
        <w:t xml:space="preserve"> </w:t>
      </w:r>
      <w:r w:rsidR="003F2827" w:rsidRPr="005F2947">
        <w:rPr>
          <w:sz w:val="28"/>
          <w:szCs w:val="28"/>
        </w:rPr>
        <w:t xml:space="preserve">руб., </w:t>
      </w:r>
    </w:p>
    <w:p w14:paraId="4646E669" w14:textId="77777777" w:rsidR="00EF7A5A" w:rsidRPr="005F2947" w:rsidRDefault="00EF7A5A" w:rsidP="00F17AEE">
      <w:pPr>
        <w:jc w:val="both"/>
        <w:rPr>
          <w:sz w:val="28"/>
          <w:szCs w:val="28"/>
        </w:rPr>
      </w:pPr>
    </w:p>
    <w:p w14:paraId="29022D80" w14:textId="77777777" w:rsidR="00D74876" w:rsidRDefault="00D74876" w:rsidP="00D748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14:paraId="53985BCB" w14:textId="77777777" w:rsidR="00D74876" w:rsidRPr="00EF7A5A" w:rsidRDefault="00514B19" w:rsidP="00514B19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  <w:r w:rsidRPr="00514B19">
        <w:rPr>
          <w:rFonts w:ascii="Times New Roman" w:hAnsi="Times New Roman" w:cs="Times New Roman"/>
          <w:sz w:val="28"/>
          <w:szCs w:val="28"/>
        </w:rPr>
        <w:t>2.</w:t>
      </w:r>
      <w:r w:rsidR="00F17AEE" w:rsidRPr="00B10990">
        <w:rPr>
          <w:rFonts w:ascii="Times New Roman" w:hAnsi="Times New Roman" w:cs="Times New Roman"/>
          <w:sz w:val="28"/>
          <w:szCs w:val="28"/>
        </w:rPr>
        <w:t xml:space="preserve"> </w:t>
      </w:r>
      <w:r w:rsidR="00D74876" w:rsidRPr="00B10990">
        <w:rPr>
          <w:rFonts w:ascii="Times New Roman" w:hAnsi="Times New Roman" w:cs="Times New Roman"/>
          <w:sz w:val="28"/>
          <w:szCs w:val="28"/>
        </w:rPr>
        <w:t>Приложения №№ 1,</w:t>
      </w:r>
      <w:r w:rsidR="00F17AEE" w:rsidRPr="00B10990">
        <w:rPr>
          <w:rFonts w:ascii="Times New Roman" w:hAnsi="Times New Roman" w:cs="Times New Roman"/>
          <w:sz w:val="28"/>
          <w:szCs w:val="28"/>
        </w:rPr>
        <w:t>2,3,4,5</w:t>
      </w:r>
      <w:r w:rsidR="00D74876" w:rsidRPr="00B10990"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Рыбинского сельского Совета депутатов от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 24.12.2021г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4876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№ </w:t>
      </w:r>
      <w:r w:rsidR="00456CEC" w:rsidRPr="00B10990">
        <w:rPr>
          <w:rFonts w:ascii="Times New Roman" w:hAnsi="Times New Roman" w:cs="Times New Roman"/>
          <w:spacing w:val="-5"/>
          <w:sz w:val="28"/>
          <w:szCs w:val="28"/>
        </w:rPr>
        <w:t xml:space="preserve">21-94 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«О бюджете Рыбинского сельсовета на 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 и на плановый период 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3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-202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4</w:t>
      </w:r>
      <w:r w:rsidR="00D74876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годов» изложить в новой редакции согласно приложениям №№ 1,</w:t>
      </w:r>
      <w:r w:rsidR="00F17AEE" w:rsidRPr="00B10990">
        <w:rPr>
          <w:rFonts w:ascii="Times New Roman" w:hAnsi="Times New Roman" w:cs="Times New Roman"/>
          <w:color w:val="000000"/>
          <w:spacing w:val="-5"/>
          <w:sz w:val="28"/>
          <w:szCs w:val="28"/>
        </w:rPr>
        <w:t>2,3,4,5</w:t>
      </w:r>
    </w:p>
    <w:p w14:paraId="170661DA" w14:textId="77777777" w:rsidR="00EF7A5A" w:rsidRPr="00B10990" w:rsidRDefault="00EF7A5A" w:rsidP="00EF7A5A">
      <w:pPr>
        <w:pStyle w:val="ae"/>
        <w:spacing w:after="0" w:line="240" w:lineRule="auto"/>
        <w:ind w:left="360"/>
        <w:jc w:val="both"/>
        <w:rPr>
          <w:color w:val="000000"/>
          <w:spacing w:val="-5"/>
          <w:sz w:val="28"/>
          <w:szCs w:val="28"/>
        </w:rPr>
      </w:pPr>
    </w:p>
    <w:p w14:paraId="6AE49945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Настоящее решение вступает в силу со дня официального опубликования в печатном издании «Ведомости Рыбинского сельсовета».</w:t>
      </w:r>
    </w:p>
    <w:p w14:paraId="5ED8EB4B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42C78692" w14:textId="77777777" w:rsidR="00D74876" w:rsidRPr="00F17AEE" w:rsidRDefault="00D74876" w:rsidP="00D74876">
      <w:pPr>
        <w:jc w:val="both"/>
        <w:rPr>
          <w:color w:val="000000"/>
          <w:spacing w:val="-5"/>
          <w:sz w:val="28"/>
          <w:szCs w:val="28"/>
        </w:rPr>
      </w:pPr>
    </w:p>
    <w:p w14:paraId="7B825F36" w14:textId="77777777" w:rsidR="00D74876" w:rsidRPr="00F17AEE" w:rsidRDefault="00D74876" w:rsidP="00F17AEE">
      <w:pPr>
        <w:rPr>
          <w:color w:val="000000"/>
          <w:spacing w:val="-5"/>
          <w:sz w:val="28"/>
          <w:szCs w:val="28"/>
        </w:rPr>
      </w:pPr>
      <w:r w:rsidRPr="00F17AEE">
        <w:rPr>
          <w:color w:val="000000"/>
          <w:spacing w:val="-5"/>
          <w:sz w:val="28"/>
          <w:szCs w:val="28"/>
        </w:rPr>
        <w:t>Глава Рыбинского сельсовета                                                            В.Н. Кондратьева</w:t>
      </w:r>
    </w:p>
    <w:p w14:paraId="538B8218" w14:textId="77777777" w:rsidR="00DD00B2" w:rsidRPr="005F2947" w:rsidRDefault="00DD00B2" w:rsidP="00B81B28">
      <w:pPr>
        <w:jc w:val="both"/>
        <w:rPr>
          <w:sz w:val="28"/>
          <w:szCs w:val="28"/>
        </w:rPr>
      </w:pPr>
    </w:p>
    <w:p w14:paraId="2A0AA6B7" w14:textId="77777777" w:rsidR="00691BE7" w:rsidRDefault="00691BE7" w:rsidP="00691BE7">
      <w:pPr>
        <w:ind w:firstLine="720"/>
        <w:jc w:val="both"/>
        <w:rPr>
          <w:color w:val="000000"/>
          <w:spacing w:val="-5"/>
          <w:sz w:val="28"/>
          <w:szCs w:val="28"/>
        </w:rPr>
      </w:pPr>
    </w:p>
    <w:sectPr w:rsidR="00691BE7" w:rsidSect="00C43FCF">
      <w:pgSz w:w="11907" w:h="16840"/>
      <w:pgMar w:top="1134" w:right="851" w:bottom="1134" w:left="1418" w:header="567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E08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C89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07F32"/>
    <w:multiLevelType w:val="singleLevel"/>
    <w:tmpl w:val="DEB43D62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173053A3"/>
    <w:multiLevelType w:val="hybridMultilevel"/>
    <w:tmpl w:val="9DB2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62FB1"/>
    <w:multiLevelType w:val="hybridMultilevel"/>
    <w:tmpl w:val="EDA45DDA"/>
    <w:lvl w:ilvl="0" w:tplc="96DE34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C7D22E4"/>
    <w:multiLevelType w:val="hybridMultilevel"/>
    <w:tmpl w:val="DD6E6B4A"/>
    <w:lvl w:ilvl="0" w:tplc="4E2E98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0D2558"/>
    <w:multiLevelType w:val="hybridMultilevel"/>
    <w:tmpl w:val="7804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2A2D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EBA4EC9"/>
    <w:multiLevelType w:val="hybridMultilevel"/>
    <w:tmpl w:val="54AA895E"/>
    <w:lvl w:ilvl="0" w:tplc="D200031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2EFC2D66"/>
    <w:multiLevelType w:val="hybridMultilevel"/>
    <w:tmpl w:val="5E6245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20448C"/>
    <w:multiLevelType w:val="hybridMultilevel"/>
    <w:tmpl w:val="235613DC"/>
    <w:lvl w:ilvl="0" w:tplc="53A6A27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3A662A0E"/>
    <w:multiLevelType w:val="hybridMultilevel"/>
    <w:tmpl w:val="9CCCBDD6"/>
    <w:lvl w:ilvl="0" w:tplc="5C56AF0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AEF1E48"/>
    <w:multiLevelType w:val="hybridMultilevel"/>
    <w:tmpl w:val="C6B835CA"/>
    <w:lvl w:ilvl="0" w:tplc="8904D27E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CF2473E"/>
    <w:multiLevelType w:val="multilevel"/>
    <w:tmpl w:val="18E8F46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48D428BA"/>
    <w:multiLevelType w:val="hybridMultilevel"/>
    <w:tmpl w:val="EC5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4202E"/>
    <w:multiLevelType w:val="hybridMultilevel"/>
    <w:tmpl w:val="F402B540"/>
    <w:lvl w:ilvl="0" w:tplc="02B63A68">
      <w:start w:val="1"/>
      <w:numFmt w:val="decimal"/>
      <w:lvlText w:val="%1."/>
      <w:lvlJc w:val="left"/>
      <w:pPr>
        <w:tabs>
          <w:tab w:val="num" w:pos="2013"/>
        </w:tabs>
        <w:ind w:left="201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D572405"/>
    <w:multiLevelType w:val="hybridMultilevel"/>
    <w:tmpl w:val="A12485EC"/>
    <w:lvl w:ilvl="0" w:tplc="7C123EE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 w15:restartNumberingAfterBreak="0">
    <w:nsid w:val="5DC87F7D"/>
    <w:multiLevelType w:val="multilevel"/>
    <w:tmpl w:val="EC5C4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C4EBC"/>
    <w:multiLevelType w:val="multilevel"/>
    <w:tmpl w:val="1B4CAF44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"/>
      <w:lvlJc w:val="left"/>
      <w:pPr>
        <w:ind w:left="1200" w:hanging="360"/>
      </w:pPr>
    </w:lvl>
    <w:lvl w:ilvl="2">
      <w:start w:val="1"/>
      <w:numFmt w:val="decimal"/>
      <w:isLgl/>
      <w:lvlText w:val="%1.%2.%3"/>
      <w:lvlJc w:val="left"/>
      <w:pPr>
        <w:ind w:left="1920" w:hanging="720"/>
      </w:pPr>
    </w:lvl>
    <w:lvl w:ilvl="3">
      <w:start w:val="1"/>
      <w:numFmt w:val="decimal"/>
      <w:isLgl/>
      <w:lvlText w:val="%1.%2.%3.%4"/>
      <w:lvlJc w:val="left"/>
      <w:pPr>
        <w:ind w:left="2280" w:hanging="720"/>
      </w:pPr>
    </w:lvl>
    <w:lvl w:ilvl="4">
      <w:start w:val="1"/>
      <w:numFmt w:val="decimal"/>
      <w:isLgl/>
      <w:lvlText w:val="%1.%2.%3.%4.%5"/>
      <w:lvlJc w:val="left"/>
      <w:pPr>
        <w:ind w:left="3000" w:hanging="1080"/>
      </w:pPr>
    </w:lvl>
    <w:lvl w:ilvl="5">
      <w:start w:val="1"/>
      <w:numFmt w:val="decimal"/>
      <w:isLgl/>
      <w:lvlText w:val="%1.%2.%3.%4.%5.%6"/>
      <w:lvlJc w:val="left"/>
      <w:pPr>
        <w:ind w:left="3360" w:hanging="1080"/>
      </w:pPr>
    </w:lvl>
    <w:lvl w:ilvl="6">
      <w:start w:val="1"/>
      <w:numFmt w:val="decimal"/>
      <w:isLgl/>
      <w:lvlText w:val="%1.%2.%3.%4.%5.%6.%7"/>
      <w:lvlJc w:val="left"/>
      <w:pPr>
        <w:ind w:left="4080" w:hanging="1440"/>
      </w:p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</w:lvl>
  </w:abstractNum>
  <w:abstractNum w:abstractNumId="19" w15:restartNumberingAfterBreak="0">
    <w:nsid w:val="65A12F70"/>
    <w:multiLevelType w:val="multilevel"/>
    <w:tmpl w:val="1220B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 w15:restartNumberingAfterBreak="0">
    <w:nsid w:val="65C501F8"/>
    <w:multiLevelType w:val="hybridMultilevel"/>
    <w:tmpl w:val="00D2CA94"/>
    <w:lvl w:ilvl="0" w:tplc="F8B03C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79D338E"/>
    <w:multiLevelType w:val="hybridMultilevel"/>
    <w:tmpl w:val="38BCEFC2"/>
    <w:lvl w:ilvl="0" w:tplc="0EF4FCDC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702A492A"/>
    <w:multiLevelType w:val="singleLevel"/>
    <w:tmpl w:val="2B5CCC7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 w15:restartNumberingAfterBreak="0">
    <w:nsid w:val="70831E37"/>
    <w:multiLevelType w:val="hybridMultilevel"/>
    <w:tmpl w:val="5FAA77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A0F8F"/>
    <w:multiLevelType w:val="hybridMultilevel"/>
    <w:tmpl w:val="368E7632"/>
    <w:lvl w:ilvl="0" w:tplc="EF866E26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5" w15:restartNumberingAfterBreak="0">
    <w:nsid w:val="74DA1B6E"/>
    <w:multiLevelType w:val="multilevel"/>
    <w:tmpl w:val="FFAE51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2B61C3"/>
    <w:multiLevelType w:val="singleLevel"/>
    <w:tmpl w:val="97181FA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22"/>
  </w:num>
  <w:num w:numId="5">
    <w:abstractNumId w:val="2"/>
  </w:num>
  <w:num w:numId="6">
    <w:abstractNumId w:val="7"/>
  </w:num>
  <w:num w:numId="7">
    <w:abstractNumId w:val="5"/>
  </w:num>
  <w:num w:numId="8">
    <w:abstractNumId w:val="21"/>
  </w:num>
  <w:num w:numId="9">
    <w:abstractNumId w:val="15"/>
  </w:num>
  <w:num w:numId="10">
    <w:abstractNumId w:val="8"/>
  </w:num>
  <w:num w:numId="11">
    <w:abstractNumId w:val="20"/>
  </w:num>
  <w:num w:numId="12">
    <w:abstractNumId w:val="24"/>
  </w:num>
  <w:num w:numId="13">
    <w:abstractNumId w:val="16"/>
  </w:num>
  <w:num w:numId="14">
    <w:abstractNumId w:val="6"/>
  </w:num>
  <w:num w:numId="15">
    <w:abstractNumId w:val="0"/>
  </w:num>
  <w:num w:numId="16">
    <w:abstractNumId w:val="23"/>
  </w:num>
  <w:num w:numId="17">
    <w:abstractNumId w:val="1"/>
  </w:num>
  <w:num w:numId="18">
    <w:abstractNumId w:val="4"/>
  </w:num>
  <w:num w:numId="19">
    <w:abstractNumId w:val="14"/>
  </w:num>
  <w:num w:numId="20">
    <w:abstractNumId w:val="3"/>
  </w:num>
  <w:num w:numId="21">
    <w:abstractNumId w:val="17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A3F"/>
    <w:rsid w:val="000113C7"/>
    <w:rsid w:val="000145B3"/>
    <w:rsid w:val="000156E4"/>
    <w:rsid w:val="0001694C"/>
    <w:rsid w:val="00021648"/>
    <w:rsid w:val="00021D69"/>
    <w:rsid w:val="00025F07"/>
    <w:rsid w:val="000265A9"/>
    <w:rsid w:val="0003288F"/>
    <w:rsid w:val="00040785"/>
    <w:rsid w:val="000409F4"/>
    <w:rsid w:val="0004607B"/>
    <w:rsid w:val="000462EE"/>
    <w:rsid w:val="00047A0B"/>
    <w:rsid w:val="00047C7B"/>
    <w:rsid w:val="00050E1A"/>
    <w:rsid w:val="000516F7"/>
    <w:rsid w:val="000524CF"/>
    <w:rsid w:val="00054119"/>
    <w:rsid w:val="00055149"/>
    <w:rsid w:val="000562BA"/>
    <w:rsid w:val="00056616"/>
    <w:rsid w:val="0006020E"/>
    <w:rsid w:val="00062DF3"/>
    <w:rsid w:val="00065A3F"/>
    <w:rsid w:val="0007034B"/>
    <w:rsid w:val="0007467E"/>
    <w:rsid w:val="000812DE"/>
    <w:rsid w:val="000849A0"/>
    <w:rsid w:val="00084B4A"/>
    <w:rsid w:val="00084F3D"/>
    <w:rsid w:val="00090867"/>
    <w:rsid w:val="000953F3"/>
    <w:rsid w:val="000A17FE"/>
    <w:rsid w:val="000A6D89"/>
    <w:rsid w:val="000B38BB"/>
    <w:rsid w:val="000B49A7"/>
    <w:rsid w:val="000B6621"/>
    <w:rsid w:val="000C0B4D"/>
    <w:rsid w:val="000C4649"/>
    <w:rsid w:val="000C6E1F"/>
    <w:rsid w:val="000D2965"/>
    <w:rsid w:val="000D6EC3"/>
    <w:rsid w:val="000E6D4B"/>
    <w:rsid w:val="000F11CC"/>
    <w:rsid w:val="00100990"/>
    <w:rsid w:val="00101688"/>
    <w:rsid w:val="00102FC1"/>
    <w:rsid w:val="00106D06"/>
    <w:rsid w:val="00117CB8"/>
    <w:rsid w:val="00122B57"/>
    <w:rsid w:val="00126922"/>
    <w:rsid w:val="0013163F"/>
    <w:rsid w:val="00132296"/>
    <w:rsid w:val="00140F88"/>
    <w:rsid w:val="001425FD"/>
    <w:rsid w:val="001431EF"/>
    <w:rsid w:val="001462D6"/>
    <w:rsid w:val="00151A89"/>
    <w:rsid w:val="00153106"/>
    <w:rsid w:val="001533C5"/>
    <w:rsid w:val="00155035"/>
    <w:rsid w:val="00164D2A"/>
    <w:rsid w:val="00167982"/>
    <w:rsid w:val="001703DF"/>
    <w:rsid w:val="00173A08"/>
    <w:rsid w:val="00180060"/>
    <w:rsid w:val="00185B3D"/>
    <w:rsid w:val="00194242"/>
    <w:rsid w:val="00194336"/>
    <w:rsid w:val="001962D0"/>
    <w:rsid w:val="00197449"/>
    <w:rsid w:val="001A05A9"/>
    <w:rsid w:val="001A2884"/>
    <w:rsid w:val="001A33F0"/>
    <w:rsid w:val="001A59CF"/>
    <w:rsid w:val="001B1240"/>
    <w:rsid w:val="001B48DD"/>
    <w:rsid w:val="001B62D8"/>
    <w:rsid w:val="001C074A"/>
    <w:rsid w:val="001D249E"/>
    <w:rsid w:val="001D291A"/>
    <w:rsid w:val="001D609C"/>
    <w:rsid w:val="001E1D2E"/>
    <w:rsid w:val="001E530C"/>
    <w:rsid w:val="001E70C0"/>
    <w:rsid w:val="001E73EE"/>
    <w:rsid w:val="001E7963"/>
    <w:rsid w:val="001F5964"/>
    <w:rsid w:val="00203D6F"/>
    <w:rsid w:val="00212453"/>
    <w:rsid w:val="00212DFD"/>
    <w:rsid w:val="00212E6F"/>
    <w:rsid w:val="00223541"/>
    <w:rsid w:val="002256F3"/>
    <w:rsid w:val="00227CB0"/>
    <w:rsid w:val="002316AD"/>
    <w:rsid w:val="002337AA"/>
    <w:rsid w:val="00233A0B"/>
    <w:rsid w:val="002350E7"/>
    <w:rsid w:val="0024167B"/>
    <w:rsid w:val="002440C7"/>
    <w:rsid w:val="00252575"/>
    <w:rsid w:val="00260E47"/>
    <w:rsid w:val="00261F47"/>
    <w:rsid w:val="00264FDD"/>
    <w:rsid w:val="00266531"/>
    <w:rsid w:val="0026777D"/>
    <w:rsid w:val="002903B2"/>
    <w:rsid w:val="0029505A"/>
    <w:rsid w:val="00295B82"/>
    <w:rsid w:val="002968D9"/>
    <w:rsid w:val="00297AE2"/>
    <w:rsid w:val="002A08F3"/>
    <w:rsid w:val="002A55DA"/>
    <w:rsid w:val="002C0C9D"/>
    <w:rsid w:val="002D21CE"/>
    <w:rsid w:val="002D3657"/>
    <w:rsid w:val="002D37F8"/>
    <w:rsid w:val="002D4882"/>
    <w:rsid w:val="002D6039"/>
    <w:rsid w:val="002E1020"/>
    <w:rsid w:val="002F56C6"/>
    <w:rsid w:val="00303975"/>
    <w:rsid w:val="003042B1"/>
    <w:rsid w:val="00307FAA"/>
    <w:rsid w:val="003142A2"/>
    <w:rsid w:val="00315B8C"/>
    <w:rsid w:val="00330109"/>
    <w:rsid w:val="003440E3"/>
    <w:rsid w:val="00344656"/>
    <w:rsid w:val="00345646"/>
    <w:rsid w:val="0034723E"/>
    <w:rsid w:val="00347C9C"/>
    <w:rsid w:val="00352708"/>
    <w:rsid w:val="00353BD1"/>
    <w:rsid w:val="00360715"/>
    <w:rsid w:val="00361E9C"/>
    <w:rsid w:val="003628C0"/>
    <w:rsid w:val="00362F12"/>
    <w:rsid w:val="003706C3"/>
    <w:rsid w:val="00370ECF"/>
    <w:rsid w:val="00376F24"/>
    <w:rsid w:val="00383255"/>
    <w:rsid w:val="003854F5"/>
    <w:rsid w:val="00386B28"/>
    <w:rsid w:val="00393A17"/>
    <w:rsid w:val="00395A0A"/>
    <w:rsid w:val="003A1592"/>
    <w:rsid w:val="003A2E64"/>
    <w:rsid w:val="003A6B44"/>
    <w:rsid w:val="003A781D"/>
    <w:rsid w:val="003C04AE"/>
    <w:rsid w:val="003C0F95"/>
    <w:rsid w:val="003C1A85"/>
    <w:rsid w:val="003C241C"/>
    <w:rsid w:val="003E5810"/>
    <w:rsid w:val="003E6AE3"/>
    <w:rsid w:val="003E798F"/>
    <w:rsid w:val="003F2827"/>
    <w:rsid w:val="003F3E2B"/>
    <w:rsid w:val="003F51CF"/>
    <w:rsid w:val="004031B9"/>
    <w:rsid w:val="00411E48"/>
    <w:rsid w:val="00412878"/>
    <w:rsid w:val="00416913"/>
    <w:rsid w:val="00417D57"/>
    <w:rsid w:val="00425225"/>
    <w:rsid w:val="004252E1"/>
    <w:rsid w:val="00426149"/>
    <w:rsid w:val="00436F70"/>
    <w:rsid w:val="004434AA"/>
    <w:rsid w:val="004438A1"/>
    <w:rsid w:val="00443BDE"/>
    <w:rsid w:val="00456CEC"/>
    <w:rsid w:val="00457149"/>
    <w:rsid w:val="004647AE"/>
    <w:rsid w:val="004662DE"/>
    <w:rsid w:val="00466FA0"/>
    <w:rsid w:val="0047430D"/>
    <w:rsid w:val="004820E3"/>
    <w:rsid w:val="004829FE"/>
    <w:rsid w:val="004A01F6"/>
    <w:rsid w:val="004A0D17"/>
    <w:rsid w:val="004A175A"/>
    <w:rsid w:val="004B02B9"/>
    <w:rsid w:val="004B14EB"/>
    <w:rsid w:val="004B3662"/>
    <w:rsid w:val="004C050C"/>
    <w:rsid w:val="004C4B3E"/>
    <w:rsid w:val="004C54EE"/>
    <w:rsid w:val="004D007C"/>
    <w:rsid w:val="004D387A"/>
    <w:rsid w:val="004E216F"/>
    <w:rsid w:val="004E404B"/>
    <w:rsid w:val="004E4205"/>
    <w:rsid w:val="004E56A6"/>
    <w:rsid w:val="004E6277"/>
    <w:rsid w:val="004E7E6F"/>
    <w:rsid w:val="004F05F0"/>
    <w:rsid w:val="004F2B93"/>
    <w:rsid w:val="004F2F72"/>
    <w:rsid w:val="004F3859"/>
    <w:rsid w:val="004F48E5"/>
    <w:rsid w:val="004F5E19"/>
    <w:rsid w:val="004F7D78"/>
    <w:rsid w:val="00502611"/>
    <w:rsid w:val="0050425B"/>
    <w:rsid w:val="0051078A"/>
    <w:rsid w:val="00514B19"/>
    <w:rsid w:val="00533730"/>
    <w:rsid w:val="0053750D"/>
    <w:rsid w:val="005400CA"/>
    <w:rsid w:val="0054063D"/>
    <w:rsid w:val="00541377"/>
    <w:rsid w:val="005442D5"/>
    <w:rsid w:val="00546739"/>
    <w:rsid w:val="005723DD"/>
    <w:rsid w:val="0057470F"/>
    <w:rsid w:val="00574F70"/>
    <w:rsid w:val="005815F7"/>
    <w:rsid w:val="00584226"/>
    <w:rsid w:val="00585C38"/>
    <w:rsid w:val="00590A08"/>
    <w:rsid w:val="005910F4"/>
    <w:rsid w:val="00592571"/>
    <w:rsid w:val="005A431B"/>
    <w:rsid w:val="005A73E3"/>
    <w:rsid w:val="005B2BE4"/>
    <w:rsid w:val="005B4CC8"/>
    <w:rsid w:val="005C31E3"/>
    <w:rsid w:val="005C7F14"/>
    <w:rsid w:val="005D7B46"/>
    <w:rsid w:val="005F2947"/>
    <w:rsid w:val="005F5B74"/>
    <w:rsid w:val="006026C8"/>
    <w:rsid w:val="006038F6"/>
    <w:rsid w:val="00605ECA"/>
    <w:rsid w:val="00615019"/>
    <w:rsid w:val="006209F5"/>
    <w:rsid w:val="00623676"/>
    <w:rsid w:val="006373B9"/>
    <w:rsid w:val="00645B2B"/>
    <w:rsid w:val="006471F4"/>
    <w:rsid w:val="0064764B"/>
    <w:rsid w:val="006521B5"/>
    <w:rsid w:val="00652A6A"/>
    <w:rsid w:val="00654B77"/>
    <w:rsid w:val="00657840"/>
    <w:rsid w:val="006610E5"/>
    <w:rsid w:val="006617D3"/>
    <w:rsid w:val="00662420"/>
    <w:rsid w:val="00662628"/>
    <w:rsid w:val="00671192"/>
    <w:rsid w:val="00675109"/>
    <w:rsid w:val="006814B2"/>
    <w:rsid w:val="00683813"/>
    <w:rsid w:val="00691BE7"/>
    <w:rsid w:val="006929CC"/>
    <w:rsid w:val="00692FD9"/>
    <w:rsid w:val="00692FDD"/>
    <w:rsid w:val="00694A03"/>
    <w:rsid w:val="00697619"/>
    <w:rsid w:val="006A17D5"/>
    <w:rsid w:val="006A3DB1"/>
    <w:rsid w:val="006B4B8B"/>
    <w:rsid w:val="006B6660"/>
    <w:rsid w:val="006C4538"/>
    <w:rsid w:val="006C4E15"/>
    <w:rsid w:val="006C5D2E"/>
    <w:rsid w:val="006D0286"/>
    <w:rsid w:val="006D1A11"/>
    <w:rsid w:val="006D3284"/>
    <w:rsid w:val="006D391D"/>
    <w:rsid w:val="006E0406"/>
    <w:rsid w:val="006E0BB0"/>
    <w:rsid w:val="006E2F5D"/>
    <w:rsid w:val="006E4460"/>
    <w:rsid w:val="006E7CF8"/>
    <w:rsid w:val="006F7E8C"/>
    <w:rsid w:val="00700208"/>
    <w:rsid w:val="0070598A"/>
    <w:rsid w:val="00711758"/>
    <w:rsid w:val="0071365F"/>
    <w:rsid w:val="00713FB9"/>
    <w:rsid w:val="00722171"/>
    <w:rsid w:val="0073256E"/>
    <w:rsid w:val="00733245"/>
    <w:rsid w:val="0073450F"/>
    <w:rsid w:val="00741A59"/>
    <w:rsid w:val="00744AE6"/>
    <w:rsid w:val="0074585C"/>
    <w:rsid w:val="00746B22"/>
    <w:rsid w:val="00751C11"/>
    <w:rsid w:val="00752466"/>
    <w:rsid w:val="00752DC3"/>
    <w:rsid w:val="00756018"/>
    <w:rsid w:val="00756C0B"/>
    <w:rsid w:val="00765D6D"/>
    <w:rsid w:val="0076645F"/>
    <w:rsid w:val="00770DFD"/>
    <w:rsid w:val="00772ECD"/>
    <w:rsid w:val="007752EC"/>
    <w:rsid w:val="007803F7"/>
    <w:rsid w:val="00783954"/>
    <w:rsid w:val="0079041F"/>
    <w:rsid w:val="007A5ED4"/>
    <w:rsid w:val="007B2044"/>
    <w:rsid w:val="007B3A53"/>
    <w:rsid w:val="007B6D40"/>
    <w:rsid w:val="007C06AA"/>
    <w:rsid w:val="007C0D65"/>
    <w:rsid w:val="007C44DD"/>
    <w:rsid w:val="007D676D"/>
    <w:rsid w:val="007D6E48"/>
    <w:rsid w:val="007D763C"/>
    <w:rsid w:val="007D7B92"/>
    <w:rsid w:val="007E7B75"/>
    <w:rsid w:val="007F1BFC"/>
    <w:rsid w:val="00804B0A"/>
    <w:rsid w:val="00805008"/>
    <w:rsid w:val="00811568"/>
    <w:rsid w:val="00812792"/>
    <w:rsid w:val="00813470"/>
    <w:rsid w:val="0081399A"/>
    <w:rsid w:val="008144FE"/>
    <w:rsid w:val="00815D1A"/>
    <w:rsid w:val="00822C89"/>
    <w:rsid w:val="00822E18"/>
    <w:rsid w:val="008247C2"/>
    <w:rsid w:val="00827231"/>
    <w:rsid w:val="0083122E"/>
    <w:rsid w:val="00833CBE"/>
    <w:rsid w:val="00835CC3"/>
    <w:rsid w:val="00836CFB"/>
    <w:rsid w:val="00837D39"/>
    <w:rsid w:val="00837D6B"/>
    <w:rsid w:val="00853A1E"/>
    <w:rsid w:val="008543C6"/>
    <w:rsid w:val="00857C62"/>
    <w:rsid w:val="0086039F"/>
    <w:rsid w:val="008663A0"/>
    <w:rsid w:val="008857EB"/>
    <w:rsid w:val="0089018F"/>
    <w:rsid w:val="00896E21"/>
    <w:rsid w:val="008A1D96"/>
    <w:rsid w:val="008A2A9E"/>
    <w:rsid w:val="008A6B0C"/>
    <w:rsid w:val="008B08EE"/>
    <w:rsid w:val="008B0936"/>
    <w:rsid w:val="008B2BC3"/>
    <w:rsid w:val="008C0FAE"/>
    <w:rsid w:val="008D3D12"/>
    <w:rsid w:val="008E02F8"/>
    <w:rsid w:val="008E219A"/>
    <w:rsid w:val="008E275D"/>
    <w:rsid w:val="008E2912"/>
    <w:rsid w:val="008E3FCD"/>
    <w:rsid w:val="009038F5"/>
    <w:rsid w:val="00903FD3"/>
    <w:rsid w:val="009064BD"/>
    <w:rsid w:val="00911A16"/>
    <w:rsid w:val="00912F82"/>
    <w:rsid w:val="00922B55"/>
    <w:rsid w:val="00930229"/>
    <w:rsid w:val="00933E9A"/>
    <w:rsid w:val="009369CA"/>
    <w:rsid w:val="00946834"/>
    <w:rsid w:val="00954CEE"/>
    <w:rsid w:val="00962A3C"/>
    <w:rsid w:val="00971DAF"/>
    <w:rsid w:val="009739D9"/>
    <w:rsid w:val="0098259C"/>
    <w:rsid w:val="00985724"/>
    <w:rsid w:val="00991C46"/>
    <w:rsid w:val="00994019"/>
    <w:rsid w:val="0099788D"/>
    <w:rsid w:val="00997E1D"/>
    <w:rsid w:val="009A2612"/>
    <w:rsid w:val="009A5F1A"/>
    <w:rsid w:val="009B365C"/>
    <w:rsid w:val="009C1972"/>
    <w:rsid w:val="009C5C40"/>
    <w:rsid w:val="009D04ED"/>
    <w:rsid w:val="009D0D79"/>
    <w:rsid w:val="009D3CA6"/>
    <w:rsid w:val="009D7F75"/>
    <w:rsid w:val="009E0C28"/>
    <w:rsid w:val="009E63AF"/>
    <w:rsid w:val="009E75E5"/>
    <w:rsid w:val="009F6B91"/>
    <w:rsid w:val="009F7E6E"/>
    <w:rsid w:val="00A02425"/>
    <w:rsid w:val="00A0755C"/>
    <w:rsid w:val="00A0790F"/>
    <w:rsid w:val="00A13C6B"/>
    <w:rsid w:val="00A16B43"/>
    <w:rsid w:val="00A24F2F"/>
    <w:rsid w:val="00A25CD7"/>
    <w:rsid w:val="00A30D91"/>
    <w:rsid w:val="00A32C51"/>
    <w:rsid w:val="00A34278"/>
    <w:rsid w:val="00A377B8"/>
    <w:rsid w:val="00A4152A"/>
    <w:rsid w:val="00A4613C"/>
    <w:rsid w:val="00A470A5"/>
    <w:rsid w:val="00A53DE8"/>
    <w:rsid w:val="00A67DF5"/>
    <w:rsid w:val="00A816FA"/>
    <w:rsid w:val="00A846A3"/>
    <w:rsid w:val="00A906D2"/>
    <w:rsid w:val="00A96BA9"/>
    <w:rsid w:val="00AA02E6"/>
    <w:rsid w:val="00AA044D"/>
    <w:rsid w:val="00AA0D39"/>
    <w:rsid w:val="00AB1D4B"/>
    <w:rsid w:val="00AC31A6"/>
    <w:rsid w:val="00AC6CF0"/>
    <w:rsid w:val="00AD2CD9"/>
    <w:rsid w:val="00AD2F0C"/>
    <w:rsid w:val="00AE6685"/>
    <w:rsid w:val="00AE7C03"/>
    <w:rsid w:val="00AF0545"/>
    <w:rsid w:val="00B07A6D"/>
    <w:rsid w:val="00B10990"/>
    <w:rsid w:val="00B16B7E"/>
    <w:rsid w:val="00B262FD"/>
    <w:rsid w:val="00B310C4"/>
    <w:rsid w:val="00B352EC"/>
    <w:rsid w:val="00B37121"/>
    <w:rsid w:val="00B4031B"/>
    <w:rsid w:val="00B44F8C"/>
    <w:rsid w:val="00B454D0"/>
    <w:rsid w:val="00B473AD"/>
    <w:rsid w:val="00B51713"/>
    <w:rsid w:val="00B559D9"/>
    <w:rsid w:val="00B63564"/>
    <w:rsid w:val="00B657CC"/>
    <w:rsid w:val="00B7343C"/>
    <w:rsid w:val="00B754DF"/>
    <w:rsid w:val="00B806E4"/>
    <w:rsid w:val="00B81B28"/>
    <w:rsid w:val="00B83C4E"/>
    <w:rsid w:val="00B87F53"/>
    <w:rsid w:val="00B9088C"/>
    <w:rsid w:val="00B90D35"/>
    <w:rsid w:val="00B920D6"/>
    <w:rsid w:val="00B95441"/>
    <w:rsid w:val="00B965DA"/>
    <w:rsid w:val="00B96BA4"/>
    <w:rsid w:val="00BA3CD2"/>
    <w:rsid w:val="00BA7148"/>
    <w:rsid w:val="00BA75C0"/>
    <w:rsid w:val="00BC3AFE"/>
    <w:rsid w:val="00BC4647"/>
    <w:rsid w:val="00BC66A3"/>
    <w:rsid w:val="00BD2056"/>
    <w:rsid w:val="00BD2DEA"/>
    <w:rsid w:val="00BD7D57"/>
    <w:rsid w:val="00BE30F0"/>
    <w:rsid w:val="00BE540E"/>
    <w:rsid w:val="00BE61D9"/>
    <w:rsid w:val="00BF2501"/>
    <w:rsid w:val="00BF3E88"/>
    <w:rsid w:val="00C065A5"/>
    <w:rsid w:val="00C10C09"/>
    <w:rsid w:val="00C136FA"/>
    <w:rsid w:val="00C2047D"/>
    <w:rsid w:val="00C211C5"/>
    <w:rsid w:val="00C32035"/>
    <w:rsid w:val="00C32C0F"/>
    <w:rsid w:val="00C3336F"/>
    <w:rsid w:val="00C335DC"/>
    <w:rsid w:val="00C41A99"/>
    <w:rsid w:val="00C437B8"/>
    <w:rsid w:val="00C43DCB"/>
    <w:rsid w:val="00C43FCF"/>
    <w:rsid w:val="00C46083"/>
    <w:rsid w:val="00C46A71"/>
    <w:rsid w:val="00C479A7"/>
    <w:rsid w:val="00C5061A"/>
    <w:rsid w:val="00C53B61"/>
    <w:rsid w:val="00C545D8"/>
    <w:rsid w:val="00C57BB1"/>
    <w:rsid w:val="00C678AA"/>
    <w:rsid w:val="00C71DD4"/>
    <w:rsid w:val="00C73554"/>
    <w:rsid w:val="00C77855"/>
    <w:rsid w:val="00C87794"/>
    <w:rsid w:val="00C913E2"/>
    <w:rsid w:val="00C96CB9"/>
    <w:rsid w:val="00C9762F"/>
    <w:rsid w:val="00CA0197"/>
    <w:rsid w:val="00CA06CE"/>
    <w:rsid w:val="00CA0AF5"/>
    <w:rsid w:val="00CA20ED"/>
    <w:rsid w:val="00CA2E53"/>
    <w:rsid w:val="00CA2EEE"/>
    <w:rsid w:val="00CA384A"/>
    <w:rsid w:val="00CB0BF8"/>
    <w:rsid w:val="00CC0575"/>
    <w:rsid w:val="00CC518F"/>
    <w:rsid w:val="00CD7554"/>
    <w:rsid w:val="00CD7994"/>
    <w:rsid w:val="00CE09F8"/>
    <w:rsid w:val="00CE21B3"/>
    <w:rsid w:val="00CE3556"/>
    <w:rsid w:val="00CE4734"/>
    <w:rsid w:val="00CE7AA3"/>
    <w:rsid w:val="00CF2D18"/>
    <w:rsid w:val="00CF4549"/>
    <w:rsid w:val="00CF4CEA"/>
    <w:rsid w:val="00CF4F89"/>
    <w:rsid w:val="00CF6940"/>
    <w:rsid w:val="00D03242"/>
    <w:rsid w:val="00D047DB"/>
    <w:rsid w:val="00D1133D"/>
    <w:rsid w:val="00D12288"/>
    <w:rsid w:val="00D16659"/>
    <w:rsid w:val="00D215D4"/>
    <w:rsid w:val="00D27E3E"/>
    <w:rsid w:val="00D31B92"/>
    <w:rsid w:val="00D32538"/>
    <w:rsid w:val="00D411A1"/>
    <w:rsid w:val="00D41C66"/>
    <w:rsid w:val="00D45BD6"/>
    <w:rsid w:val="00D53E71"/>
    <w:rsid w:val="00D66253"/>
    <w:rsid w:val="00D74876"/>
    <w:rsid w:val="00D768D4"/>
    <w:rsid w:val="00D8368F"/>
    <w:rsid w:val="00D836ED"/>
    <w:rsid w:val="00D84EA5"/>
    <w:rsid w:val="00D90C41"/>
    <w:rsid w:val="00D93207"/>
    <w:rsid w:val="00D95B9C"/>
    <w:rsid w:val="00DA3115"/>
    <w:rsid w:val="00DA4511"/>
    <w:rsid w:val="00DA6B4B"/>
    <w:rsid w:val="00DB36A4"/>
    <w:rsid w:val="00DC1C33"/>
    <w:rsid w:val="00DD00B2"/>
    <w:rsid w:val="00DD3439"/>
    <w:rsid w:val="00DD5DEB"/>
    <w:rsid w:val="00DE59E1"/>
    <w:rsid w:val="00DE695C"/>
    <w:rsid w:val="00DE77FF"/>
    <w:rsid w:val="00DF570B"/>
    <w:rsid w:val="00E01CBB"/>
    <w:rsid w:val="00E05C4E"/>
    <w:rsid w:val="00E05EA0"/>
    <w:rsid w:val="00E07EA8"/>
    <w:rsid w:val="00E10963"/>
    <w:rsid w:val="00E12165"/>
    <w:rsid w:val="00E154A5"/>
    <w:rsid w:val="00E157B7"/>
    <w:rsid w:val="00E167A0"/>
    <w:rsid w:val="00E25651"/>
    <w:rsid w:val="00E323FD"/>
    <w:rsid w:val="00E32E80"/>
    <w:rsid w:val="00E33914"/>
    <w:rsid w:val="00E33943"/>
    <w:rsid w:val="00E347F3"/>
    <w:rsid w:val="00E3519A"/>
    <w:rsid w:val="00E461A4"/>
    <w:rsid w:val="00E46310"/>
    <w:rsid w:val="00E464A6"/>
    <w:rsid w:val="00E46C78"/>
    <w:rsid w:val="00E57575"/>
    <w:rsid w:val="00E61AD3"/>
    <w:rsid w:val="00E67FED"/>
    <w:rsid w:val="00E73546"/>
    <w:rsid w:val="00E75D4B"/>
    <w:rsid w:val="00E82559"/>
    <w:rsid w:val="00E86FAE"/>
    <w:rsid w:val="00EA05A8"/>
    <w:rsid w:val="00EB2AA1"/>
    <w:rsid w:val="00EB7B29"/>
    <w:rsid w:val="00EC7C2E"/>
    <w:rsid w:val="00ED0ED5"/>
    <w:rsid w:val="00EE18EA"/>
    <w:rsid w:val="00EE59FC"/>
    <w:rsid w:val="00EF1D7D"/>
    <w:rsid w:val="00EF3C9A"/>
    <w:rsid w:val="00EF42A1"/>
    <w:rsid w:val="00EF5278"/>
    <w:rsid w:val="00EF593A"/>
    <w:rsid w:val="00EF637F"/>
    <w:rsid w:val="00EF7A5A"/>
    <w:rsid w:val="00F01D0D"/>
    <w:rsid w:val="00F0362D"/>
    <w:rsid w:val="00F0461F"/>
    <w:rsid w:val="00F12208"/>
    <w:rsid w:val="00F13666"/>
    <w:rsid w:val="00F13B4F"/>
    <w:rsid w:val="00F15C51"/>
    <w:rsid w:val="00F17AEE"/>
    <w:rsid w:val="00F20EF5"/>
    <w:rsid w:val="00F23426"/>
    <w:rsid w:val="00F23FF0"/>
    <w:rsid w:val="00F342AE"/>
    <w:rsid w:val="00F345B0"/>
    <w:rsid w:val="00F35C9C"/>
    <w:rsid w:val="00F439AF"/>
    <w:rsid w:val="00F463CA"/>
    <w:rsid w:val="00F56D44"/>
    <w:rsid w:val="00F62E8E"/>
    <w:rsid w:val="00F6739C"/>
    <w:rsid w:val="00F731BD"/>
    <w:rsid w:val="00F7507A"/>
    <w:rsid w:val="00F75869"/>
    <w:rsid w:val="00F77034"/>
    <w:rsid w:val="00F81C2B"/>
    <w:rsid w:val="00F843C1"/>
    <w:rsid w:val="00F86A66"/>
    <w:rsid w:val="00F876C1"/>
    <w:rsid w:val="00F9286A"/>
    <w:rsid w:val="00F943A7"/>
    <w:rsid w:val="00F95957"/>
    <w:rsid w:val="00F96EDD"/>
    <w:rsid w:val="00FA0C1C"/>
    <w:rsid w:val="00FA378E"/>
    <w:rsid w:val="00FA3E0C"/>
    <w:rsid w:val="00FA3EB7"/>
    <w:rsid w:val="00FB0ECC"/>
    <w:rsid w:val="00FB273D"/>
    <w:rsid w:val="00FC0667"/>
    <w:rsid w:val="00FC0EA9"/>
    <w:rsid w:val="00FC304A"/>
    <w:rsid w:val="00FC39E9"/>
    <w:rsid w:val="00FC608C"/>
    <w:rsid w:val="00FD0EDB"/>
    <w:rsid w:val="00FD472D"/>
    <w:rsid w:val="00FE0EA3"/>
    <w:rsid w:val="00FE324F"/>
    <w:rsid w:val="00FF056A"/>
    <w:rsid w:val="00FF1373"/>
    <w:rsid w:val="00FF1A93"/>
    <w:rsid w:val="00FF2026"/>
    <w:rsid w:val="00FF2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858AE"/>
  <w15:docId w15:val="{FFC20261-4AC2-4E17-B74E-B70592F1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C11"/>
  </w:style>
  <w:style w:type="paragraph" w:styleId="1">
    <w:name w:val="heading 1"/>
    <w:basedOn w:val="a"/>
    <w:next w:val="a"/>
    <w:qFormat/>
    <w:rsid w:val="00751C11"/>
    <w:pPr>
      <w:keepNext/>
      <w:jc w:val="center"/>
      <w:outlineLvl w:val="0"/>
    </w:pPr>
    <w:rPr>
      <w:b/>
      <w:i/>
      <w:sz w:val="28"/>
    </w:rPr>
  </w:style>
  <w:style w:type="paragraph" w:styleId="5">
    <w:name w:val="heading 5"/>
    <w:basedOn w:val="a"/>
    <w:next w:val="a"/>
    <w:qFormat/>
    <w:rsid w:val="00751C11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751C11"/>
    <w:pPr>
      <w:keepNext/>
      <w:spacing w:before="120"/>
      <w:ind w:firstLine="709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rsid w:val="00751C11"/>
    <w:pPr>
      <w:keepNext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51C11"/>
    <w:pPr>
      <w:numPr>
        <w:ilvl w:val="12"/>
      </w:numPr>
      <w:spacing w:before="120"/>
      <w:jc w:val="both"/>
    </w:pPr>
    <w:rPr>
      <w:sz w:val="24"/>
    </w:rPr>
  </w:style>
  <w:style w:type="paragraph" w:styleId="a3">
    <w:name w:val="Body Text Indent"/>
    <w:basedOn w:val="a"/>
    <w:link w:val="a4"/>
    <w:rsid w:val="00751C11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751C11"/>
    <w:pPr>
      <w:ind w:firstLine="709"/>
      <w:jc w:val="both"/>
    </w:pPr>
    <w:rPr>
      <w:sz w:val="26"/>
    </w:rPr>
  </w:style>
  <w:style w:type="paragraph" w:styleId="a5">
    <w:name w:val="Block Text"/>
    <w:basedOn w:val="a"/>
    <w:rsid w:val="00751C11"/>
    <w:pPr>
      <w:ind w:left="6804" w:right="-313"/>
    </w:pPr>
  </w:style>
  <w:style w:type="paragraph" w:styleId="a6">
    <w:name w:val="header"/>
    <w:basedOn w:val="a"/>
    <w:rsid w:val="00065A3F"/>
    <w:pPr>
      <w:tabs>
        <w:tab w:val="center" w:pos="4153"/>
        <w:tab w:val="right" w:pos="8306"/>
      </w:tabs>
    </w:pPr>
    <w:rPr>
      <w:sz w:val="28"/>
    </w:rPr>
  </w:style>
  <w:style w:type="paragraph" w:customStyle="1" w:styleId="a7">
    <w:name w:val="Стиль в законе"/>
    <w:basedOn w:val="a"/>
    <w:rsid w:val="00065A3F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8">
    <w:name w:val="Стиль пункт"/>
    <w:basedOn w:val="a7"/>
    <w:rsid w:val="00065A3F"/>
    <w:pPr>
      <w:ind w:left="851" w:firstLine="0"/>
    </w:pPr>
  </w:style>
  <w:style w:type="paragraph" w:styleId="3">
    <w:name w:val="Body Text Indent 3"/>
    <w:basedOn w:val="a"/>
    <w:rsid w:val="00065A3F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65A3F"/>
    <w:pPr>
      <w:jc w:val="center"/>
    </w:pPr>
    <w:rPr>
      <w:sz w:val="28"/>
    </w:rPr>
  </w:style>
  <w:style w:type="paragraph" w:styleId="aa">
    <w:name w:val="Plain Text"/>
    <w:basedOn w:val="a"/>
    <w:rsid w:val="002A08F3"/>
    <w:rPr>
      <w:rFonts w:ascii="Courier New" w:hAnsi="Courier New" w:cs="Courier New"/>
    </w:rPr>
  </w:style>
  <w:style w:type="paragraph" w:styleId="ab">
    <w:name w:val="Balloon Text"/>
    <w:basedOn w:val="a"/>
    <w:semiHidden/>
    <w:rsid w:val="0007467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942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645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nhideWhenUsed/>
    <w:rsid w:val="004F3859"/>
    <w:rPr>
      <w:color w:val="0000FF" w:themeColor="hyperlink"/>
      <w:u w:val="single"/>
    </w:rPr>
  </w:style>
  <w:style w:type="character" w:styleId="ad">
    <w:name w:val="FollowedHyperlink"/>
    <w:basedOn w:val="a0"/>
    <w:semiHidden/>
    <w:unhideWhenUsed/>
    <w:rsid w:val="004F3859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E167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52575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8E02F8"/>
  </w:style>
  <w:style w:type="character" w:customStyle="1" w:styleId="a4">
    <w:name w:val="Основной текст с отступом Знак"/>
    <w:basedOn w:val="a0"/>
    <w:link w:val="a3"/>
    <w:rsid w:val="00D748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ECB20-3C23-4588-95EA-A88E7B51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i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кова Н. Н.</dc:creator>
  <cp:keywords/>
  <cp:lastModifiedBy>Admin</cp:lastModifiedBy>
  <cp:revision>96</cp:revision>
  <cp:lastPrinted>2022-06-30T02:53:00Z</cp:lastPrinted>
  <dcterms:created xsi:type="dcterms:W3CDTF">2014-12-20T06:00:00Z</dcterms:created>
  <dcterms:modified xsi:type="dcterms:W3CDTF">2022-06-30T02:54:00Z</dcterms:modified>
</cp:coreProperties>
</file>